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DAF8" w14:textId="7C3B7AEE" w:rsidR="00BA3C87" w:rsidRDefault="00355B9E" w:rsidP="00BB31C4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0840" wp14:editId="39D35099">
            <wp:simplePos x="0" y="0"/>
            <wp:positionH relativeFrom="column">
              <wp:posOffset>27940</wp:posOffset>
            </wp:positionH>
            <wp:positionV relativeFrom="paragraph">
              <wp:posOffset>133350</wp:posOffset>
            </wp:positionV>
            <wp:extent cx="2019300" cy="790575"/>
            <wp:effectExtent l="0" t="0" r="0" b="9525"/>
            <wp:wrapTight wrapText="bothSides">
              <wp:wrapPolygon edited="0">
                <wp:start x="0" y="0"/>
                <wp:lineTo x="0" y="13012"/>
                <wp:lineTo x="1019" y="17176"/>
                <wp:lineTo x="2649" y="21340"/>
                <wp:lineTo x="2853" y="21340"/>
                <wp:lineTo x="4279" y="21340"/>
                <wp:lineTo x="4483" y="21340"/>
                <wp:lineTo x="6113" y="17176"/>
                <wp:lineTo x="18747" y="17176"/>
                <wp:lineTo x="21396" y="15614"/>
                <wp:lineTo x="21396" y="1561"/>
                <wp:lineTo x="122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n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FF4" wp14:editId="38AD6DDF">
                <wp:simplePos x="0" y="0"/>
                <wp:positionH relativeFrom="column">
                  <wp:posOffset>2310765</wp:posOffset>
                </wp:positionH>
                <wp:positionV relativeFrom="paragraph">
                  <wp:posOffset>114619</wp:posOffset>
                </wp:positionV>
                <wp:extent cx="3638233" cy="990282"/>
                <wp:effectExtent l="0" t="0" r="19685" b="196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33" cy="9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55380" w14:textId="77777777" w:rsidR="00FB2A9F" w:rsidRPr="00050181" w:rsidRDefault="00FB2A9F" w:rsidP="00355B9E">
                            <w:pPr>
                              <w:pStyle w:val="Ttulo"/>
                              <w:jc w:val="right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050181">
                              <w:rPr>
                                <w:b/>
                                <w:sz w:val="48"/>
                                <w:lang w:val="en-US"/>
                              </w:rPr>
                              <w:t>Demonstration Guide</w:t>
                            </w:r>
                          </w:p>
                          <w:p w14:paraId="4CE12A65" w14:textId="7B8FC0D3" w:rsidR="00FB2A9F" w:rsidRDefault="00FB2A9F" w:rsidP="00355B9E">
                            <w:pPr>
                              <w:pStyle w:val="Subttulo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ecurity</w:t>
                            </w:r>
                          </w:p>
                          <w:p w14:paraId="30DBC598" w14:textId="4F4D3065" w:rsidR="00FB2A9F" w:rsidRPr="00355B9E" w:rsidRDefault="00FB2A9F" w:rsidP="00355B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upo T08</w:t>
                            </w:r>
                          </w:p>
                          <w:p w14:paraId="51A68025" w14:textId="77777777" w:rsidR="00FB2A9F" w:rsidRPr="00965A36" w:rsidRDefault="00FB2A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0FF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1.95pt;margin-top:9.05pt;width:286.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" fillcolor="white [3201]" strokecolor="white [3212]" strokeweight=".5pt">
                <v:textbox>
                  <w:txbxContent>
                    <w:p w14:paraId="23855380" w14:textId="77777777" w:rsidR="00FB2A9F" w:rsidRPr="00050181" w:rsidRDefault="00FB2A9F" w:rsidP="00355B9E">
                      <w:pPr>
                        <w:pStyle w:val="Ttul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050181">
                        <w:rPr>
                          <w:b/>
                          <w:sz w:val="48"/>
                          <w:lang w:val="en-US"/>
                        </w:rPr>
                        <w:t>Demonstration Guide</w:t>
                      </w:r>
                    </w:p>
                    <w:p w14:paraId="4CE12A65" w14:textId="7B8FC0D3" w:rsidR="00FB2A9F" w:rsidRDefault="00FB2A9F" w:rsidP="00355B9E">
                      <w:pPr>
                        <w:pStyle w:val="Subttulo"/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ecurity</w:t>
                      </w:r>
                    </w:p>
                    <w:p w14:paraId="30DBC598" w14:textId="4F4D3065" w:rsidR="00FB2A9F" w:rsidRPr="00355B9E" w:rsidRDefault="00FB2A9F" w:rsidP="00355B9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upo T08</w:t>
                      </w:r>
                    </w:p>
                    <w:p w14:paraId="51A68025" w14:textId="77777777" w:rsidR="00FB2A9F" w:rsidRPr="00965A36" w:rsidRDefault="00FB2A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3D7A6" w14:textId="5CFD4B38" w:rsidR="00875518" w:rsidRDefault="00875518" w:rsidP="00355B9E">
      <w:pPr>
        <w:pStyle w:val="Ttulo"/>
        <w:jc w:val="right"/>
        <w:rPr>
          <w:b/>
          <w:sz w:val="28"/>
          <w:lang w:val="en-US"/>
        </w:rPr>
      </w:pPr>
    </w:p>
    <w:p w14:paraId="119D396F" w14:textId="77777777" w:rsidR="00355B9E" w:rsidRPr="00355B9E" w:rsidRDefault="00355B9E" w:rsidP="00355B9E">
      <w:pPr>
        <w:rPr>
          <w:lang w:val="en-US"/>
        </w:rPr>
      </w:pPr>
    </w:p>
    <w:p w14:paraId="71A106D8" w14:textId="4500C927" w:rsidR="00875518" w:rsidRPr="00BB31C4" w:rsidRDefault="00875518" w:rsidP="00875518"/>
    <w:p w14:paraId="05BFB1B0" w14:textId="5A7B34C5" w:rsidR="00875518" w:rsidRPr="00875518" w:rsidRDefault="00875518" w:rsidP="00875518">
      <w:pPr>
        <w:pStyle w:val="Ttulo"/>
        <w:rPr>
          <w:b/>
          <w:iCs/>
          <w:sz w:val="32"/>
          <w:szCs w:val="32"/>
        </w:rPr>
      </w:pPr>
      <w:r w:rsidRPr="00875518">
        <w:rPr>
          <w:rStyle w:val="nfase"/>
          <w:b/>
          <w:i w:val="0"/>
          <w:sz w:val="32"/>
          <w:szCs w:val="32"/>
        </w:rPr>
        <w:t>Setup:</w:t>
      </w:r>
    </w:p>
    <w:p w14:paraId="7A4BEB5E" w14:textId="106DB5F1" w:rsidR="00D56F84" w:rsidRDefault="00033E40" w:rsidP="00D56F84">
      <w:pPr>
        <w:pStyle w:val="PargrafodaLista"/>
        <w:numPr>
          <w:ilvl w:val="0"/>
          <w:numId w:val="2"/>
        </w:numPr>
        <w:rPr>
          <w:b/>
          <w:sz w:val="20"/>
          <w:lang w:val="en-US"/>
        </w:rPr>
      </w:pPr>
      <w:r w:rsidRPr="00344CFD">
        <w:rPr>
          <w:b/>
          <w:sz w:val="20"/>
          <w:lang w:val="en-US"/>
        </w:rPr>
        <w:t>Obtain code from git repository</w:t>
      </w:r>
      <w:r w:rsidR="003905FE" w:rsidRPr="00344CFD">
        <w:rPr>
          <w:b/>
          <w:sz w:val="20"/>
          <w:lang w:val="en-US"/>
        </w:rPr>
        <w:t xml:space="preserve"> (download or </w:t>
      </w:r>
      <w:r w:rsidR="00D56F84">
        <w:rPr>
          <w:b/>
          <w:sz w:val="20"/>
          <w:lang w:val="en-US"/>
        </w:rPr>
        <w:t>clone</w:t>
      </w:r>
      <w:r w:rsidR="003905FE" w:rsidRPr="00344CFD">
        <w:rPr>
          <w:b/>
          <w:sz w:val="20"/>
          <w:lang w:val="en-US"/>
        </w:rPr>
        <w:t>):</w:t>
      </w:r>
      <w:r w:rsidR="00D56F84">
        <w:rPr>
          <w:b/>
          <w:sz w:val="20"/>
          <w:lang w:val="en-US"/>
        </w:rPr>
        <w:t xml:space="preserve"> </w:t>
      </w:r>
    </w:p>
    <w:p w14:paraId="5E25087A" w14:textId="4C71F180" w:rsidR="00D56F84" w:rsidRPr="004A29E0" w:rsidRDefault="00FB2A9F" w:rsidP="004A29E0">
      <w:pPr>
        <w:pStyle w:val="PargrafodaLista"/>
        <w:ind w:left="360"/>
        <w:rPr>
          <w:lang w:val="en-US"/>
        </w:rPr>
      </w:pPr>
      <w:hyperlink r:id="rId9" w:tgtFrame="_blank" w:history="1">
        <w:r w:rsidR="00420A47" w:rsidRPr="00D56F84">
          <w:rPr>
            <w:rStyle w:val="Hiperligao"/>
            <w:rFonts w:ascii="Helvetica" w:hAnsi="Helvetica" w:cs="Helvetica"/>
            <w:color w:val="365899"/>
            <w:sz w:val="18"/>
            <w:szCs w:val="18"/>
            <w:u w:val="none"/>
            <w:lang w:val="en-US"/>
          </w:rPr>
          <w:t>https://github.com/tecnico-distsys/T08-SD18Proj.git</w:t>
        </w:r>
      </w:hyperlink>
    </w:p>
    <w:p w14:paraId="4ABDFB13" w14:textId="7CAC20FB" w:rsidR="00AB1A6B" w:rsidRPr="00344CFD" w:rsidRDefault="00875518" w:rsidP="00AB1A6B">
      <w:pPr>
        <w:pStyle w:val="PargrafodaLista"/>
        <w:numPr>
          <w:ilvl w:val="0"/>
          <w:numId w:val="2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Open terminal on </w:t>
      </w:r>
      <w:r w:rsidR="00033E40" w:rsidRPr="00344CFD">
        <w:rPr>
          <w:b/>
          <w:bCs/>
          <w:sz w:val="20"/>
          <w:lang w:val="en-US"/>
        </w:rPr>
        <w:t>project root</w:t>
      </w:r>
      <w:r>
        <w:rPr>
          <w:b/>
          <w:bCs/>
          <w:sz w:val="20"/>
          <w:lang w:val="en-US"/>
        </w:rPr>
        <w:t xml:space="preserve"> </w:t>
      </w:r>
      <w:r>
        <w:rPr>
          <w:sz w:val="20"/>
          <w:lang w:val="en-US"/>
        </w:rPr>
        <w:t>T08-SD18Proj.</w:t>
      </w:r>
      <w:r w:rsidRPr="00344CFD">
        <w:rPr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 To install project run:</w:t>
      </w:r>
    </w:p>
    <w:p w14:paraId="26FA77CB" w14:textId="60967DAF" w:rsidR="004A29E0" w:rsidRPr="004A29E0" w:rsidRDefault="004A29E0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cd </w:t>
      </w:r>
      <w:proofErr w:type="spellStart"/>
      <w:r>
        <w:rPr>
          <w:bCs/>
          <w:sz w:val="20"/>
          <w:lang w:val="en-US"/>
        </w:rPr>
        <w:t>uddi</w:t>
      </w:r>
      <w:proofErr w:type="spellEnd"/>
      <w:r>
        <w:rPr>
          <w:bCs/>
          <w:sz w:val="20"/>
          <w:lang w:val="en-US"/>
        </w:rPr>
        <w:t xml:space="preserve">-naming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65E0E98F" w14:textId="754CDB11" w:rsidR="004A29E0" w:rsidRPr="004A29E0" w:rsidRDefault="004A29E0" w:rsidP="004A29E0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>cd</w:t>
      </w:r>
      <w:proofErr w:type="gramStart"/>
      <w:r>
        <w:rPr>
          <w:bCs/>
          <w:sz w:val="20"/>
          <w:lang w:val="en-US"/>
        </w:rPr>
        <w:t xml:space="preserve"> ..</w:t>
      </w:r>
      <w:proofErr w:type="gramEnd"/>
      <w:r>
        <w:rPr>
          <w:bCs/>
          <w:sz w:val="20"/>
          <w:lang w:val="en-US"/>
        </w:rPr>
        <w:t>/</w:t>
      </w:r>
      <w:proofErr w:type="spellStart"/>
      <w:r>
        <w:rPr>
          <w:bCs/>
          <w:sz w:val="20"/>
          <w:lang w:val="en-US"/>
        </w:rPr>
        <w:t>kerby</w:t>
      </w:r>
      <w:proofErr w:type="spellEnd"/>
      <w:r>
        <w:rPr>
          <w:bCs/>
          <w:sz w:val="20"/>
          <w:lang w:val="en-US"/>
        </w:rPr>
        <w:t xml:space="preserve">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23FAC193" w14:textId="3445097A" w:rsidR="004A29E0" w:rsidRPr="004A29E0" w:rsidRDefault="004A29E0" w:rsidP="004A29E0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>cd</w:t>
      </w:r>
      <w:proofErr w:type="gramStart"/>
      <w:r>
        <w:rPr>
          <w:bCs/>
          <w:sz w:val="20"/>
          <w:lang w:val="en-US"/>
        </w:rPr>
        <w:t xml:space="preserve"> ..</w:t>
      </w:r>
      <w:proofErr w:type="gramEnd"/>
      <w:r>
        <w:rPr>
          <w:bCs/>
          <w:sz w:val="20"/>
          <w:lang w:val="en-US"/>
        </w:rPr>
        <w:t xml:space="preserve"> /</w:t>
      </w:r>
      <w:proofErr w:type="spellStart"/>
      <w:r>
        <w:rPr>
          <w:bCs/>
          <w:sz w:val="20"/>
          <w:lang w:val="en-US"/>
        </w:rPr>
        <w:t>ws</w:t>
      </w:r>
      <w:proofErr w:type="spellEnd"/>
      <w:r>
        <w:rPr>
          <w:bCs/>
          <w:sz w:val="20"/>
          <w:lang w:val="en-US"/>
        </w:rPr>
        <w:t xml:space="preserve">-handlers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02F56B31" w14:textId="39353F07" w:rsidR="00AB1A6B" w:rsidRPr="00344CFD" w:rsidRDefault="0071054B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sz w:val="20"/>
          <w:lang w:val="en-US"/>
        </w:rPr>
        <w:t>cd</w:t>
      </w:r>
      <w:proofErr w:type="gramStart"/>
      <w:r>
        <w:rPr>
          <w:sz w:val="20"/>
          <w:lang w:val="en-US"/>
        </w:rPr>
        <w:t xml:space="preserve"> ..</w:t>
      </w:r>
      <w:proofErr w:type="gramEnd"/>
      <w:r>
        <w:rPr>
          <w:sz w:val="20"/>
          <w:lang w:val="en-US"/>
        </w:rPr>
        <w:t xml:space="preserve"> &amp; </w:t>
      </w:r>
      <w:proofErr w:type="spellStart"/>
      <w:r w:rsidR="00033E40" w:rsidRPr="00344CFD">
        <w:rPr>
          <w:sz w:val="20"/>
          <w:lang w:val="en-US"/>
        </w:rPr>
        <w:t>mvn</w:t>
      </w:r>
      <w:proofErr w:type="spellEnd"/>
      <w:r w:rsidR="00033E40" w:rsidRPr="00344CFD">
        <w:rPr>
          <w:sz w:val="20"/>
          <w:lang w:val="en-US"/>
        </w:rPr>
        <w:t xml:space="preserve"> install -</w:t>
      </w:r>
      <w:proofErr w:type="spellStart"/>
      <w:r w:rsidR="00033E40" w:rsidRPr="00344CFD">
        <w:rPr>
          <w:sz w:val="20"/>
          <w:lang w:val="en-US"/>
        </w:rPr>
        <w:t>DskipTests</w:t>
      </w:r>
      <w:proofErr w:type="spellEnd"/>
      <w:r w:rsidR="00033E40" w:rsidRPr="00344CFD">
        <w:rPr>
          <w:sz w:val="20"/>
          <w:lang w:val="en-US"/>
        </w:rPr>
        <w:t xml:space="preserve"> </w:t>
      </w:r>
    </w:p>
    <w:p w14:paraId="32858D95" w14:textId="60E0AFA2" w:rsidR="00E6095D" w:rsidRPr="00344CFD" w:rsidRDefault="00E6095D" w:rsidP="00E6095D">
      <w:pPr>
        <w:rPr>
          <w:bCs/>
          <w:sz w:val="20"/>
          <w:lang w:val="en-US"/>
        </w:rPr>
      </w:pPr>
      <w:r w:rsidRPr="00344CFD">
        <w:rPr>
          <w:b/>
          <w:bCs/>
          <w:sz w:val="20"/>
          <w:lang w:val="en-US"/>
        </w:rPr>
        <w:t>Note:</w:t>
      </w:r>
      <w:r w:rsidRPr="00344CFD">
        <w:rPr>
          <w:bCs/>
          <w:sz w:val="20"/>
          <w:lang w:val="en-US"/>
        </w:rPr>
        <w:t xml:space="preserve"> If </w:t>
      </w:r>
      <w:r w:rsidR="00BE579D">
        <w:rPr>
          <w:bCs/>
          <w:sz w:val="20"/>
          <w:lang w:val="en-US"/>
        </w:rPr>
        <w:t>on</w:t>
      </w:r>
      <w:r w:rsidRPr="00344CFD">
        <w:rPr>
          <w:bCs/>
          <w:sz w:val="20"/>
          <w:lang w:val="en-US"/>
        </w:rPr>
        <w:t xml:space="preserve"> windows, </w:t>
      </w:r>
      <w:r w:rsidR="00875518">
        <w:rPr>
          <w:bCs/>
          <w:sz w:val="20"/>
          <w:lang w:val="en-US"/>
        </w:rPr>
        <w:t xml:space="preserve">running demoTest.bat will </w:t>
      </w:r>
      <w:proofErr w:type="spellStart"/>
      <w:r w:rsidR="00326FA0">
        <w:rPr>
          <w:bCs/>
          <w:sz w:val="20"/>
          <w:lang w:val="en-US"/>
        </w:rPr>
        <w:t>preform</w:t>
      </w:r>
      <w:proofErr w:type="spellEnd"/>
      <w:r w:rsidR="00326FA0">
        <w:rPr>
          <w:bCs/>
          <w:sz w:val="20"/>
          <w:lang w:val="en-US"/>
        </w:rPr>
        <w:t xml:space="preserve"> steps 1 to 3.</w:t>
      </w:r>
    </w:p>
    <w:p w14:paraId="28CD8199" w14:textId="664A588F" w:rsidR="00764A9D" w:rsidRPr="00BF7374" w:rsidRDefault="00033E40" w:rsidP="00BF7374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 w:rsidRPr="00BF7374">
        <w:rPr>
          <w:rFonts w:asciiTheme="majorHAnsi" w:hAnsiTheme="majorHAnsi" w:cstheme="majorHAnsi"/>
          <w:b/>
          <w:sz w:val="32"/>
          <w:lang w:val="en-US"/>
        </w:rPr>
        <w:t>F1</w:t>
      </w:r>
      <w:r w:rsidR="00764A9D" w:rsidRPr="00BF7374">
        <w:rPr>
          <w:rFonts w:asciiTheme="majorHAnsi" w:hAnsiTheme="majorHAnsi" w:cstheme="majorHAnsi"/>
          <w:b/>
          <w:sz w:val="32"/>
          <w:lang w:val="en-US"/>
        </w:rPr>
        <w:t xml:space="preserve"> - </w:t>
      </w:r>
      <w:r w:rsidRPr="00BF7374">
        <w:rPr>
          <w:rFonts w:asciiTheme="majorHAnsi" w:hAnsiTheme="majorHAnsi" w:cstheme="majorHAnsi"/>
          <w:b/>
          <w:sz w:val="32"/>
          <w:lang w:val="en-US"/>
        </w:rPr>
        <w:t>Suc</w:t>
      </w:r>
      <w:r w:rsidR="00E625E5" w:rsidRPr="00BF7374">
        <w:rPr>
          <w:rFonts w:asciiTheme="majorHAnsi" w:hAnsiTheme="majorHAnsi" w:cstheme="majorHAnsi"/>
          <w:b/>
          <w:sz w:val="32"/>
          <w:lang w:val="en-US"/>
        </w:rPr>
        <w:t>c</w:t>
      </w:r>
      <w:r w:rsidRPr="00BF7374">
        <w:rPr>
          <w:rFonts w:asciiTheme="majorHAnsi" w:hAnsiTheme="majorHAnsi" w:cstheme="majorHAnsi"/>
          <w:b/>
          <w:sz w:val="32"/>
          <w:lang w:val="en-US"/>
        </w:rPr>
        <w:t>ess</w:t>
      </w:r>
    </w:p>
    <w:p w14:paraId="333F558A" w14:textId="3AFDE0A0" w:rsidR="005D2F02" w:rsidRPr="005D2F02" w:rsidRDefault="005D2F02" w:rsidP="005D2F02">
      <w:pPr>
        <w:pStyle w:val="PargrafodaLista"/>
        <w:numPr>
          <w:ilvl w:val="0"/>
          <w:numId w:val="8"/>
        </w:numPr>
        <w:rPr>
          <w:sz w:val="20"/>
          <w:lang w:val="en-US"/>
        </w:rPr>
      </w:pPr>
      <w:r w:rsidRPr="005D2F02">
        <w:rPr>
          <w:b/>
          <w:sz w:val="20"/>
          <w:lang w:val="en-US"/>
        </w:rPr>
        <w:t>Open 3 terminals on folder</w:t>
      </w:r>
      <w:r>
        <w:rPr>
          <w:sz w:val="20"/>
          <w:lang w:val="en-US"/>
        </w:rPr>
        <w:t xml:space="preserve"> T08-SD18Proj /station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b/>
          <w:sz w:val="20"/>
          <w:lang w:val="en-US"/>
        </w:rPr>
        <w:t xml:space="preserve">and </w:t>
      </w:r>
      <w:r w:rsidR="00BE579D">
        <w:rPr>
          <w:b/>
          <w:sz w:val="20"/>
          <w:lang w:val="en-US"/>
        </w:rPr>
        <w:t>run</w:t>
      </w:r>
      <w:r>
        <w:rPr>
          <w:b/>
          <w:sz w:val="20"/>
          <w:lang w:val="en-US"/>
        </w:rPr>
        <w:t xml:space="preserve"> the following command to </w:t>
      </w:r>
      <w:r w:rsidR="00BE579D">
        <w:rPr>
          <w:b/>
          <w:sz w:val="20"/>
          <w:lang w:val="en-US"/>
        </w:rPr>
        <w:t>execute</w:t>
      </w:r>
      <w:r>
        <w:rPr>
          <w:b/>
          <w:sz w:val="20"/>
          <w:lang w:val="en-US"/>
        </w:rPr>
        <w:t xml:space="preserve"> each </w:t>
      </w:r>
      <w:r w:rsidRPr="00BE579D">
        <w:rPr>
          <w:b/>
          <w:i/>
          <w:sz w:val="20"/>
          <w:szCs w:val="20"/>
          <w:u w:val="single"/>
          <w:lang w:val="en-US"/>
        </w:rPr>
        <w:t>station</w:t>
      </w:r>
      <w:r w:rsidR="00DD3A23" w:rsidRPr="00BE579D">
        <w:rPr>
          <w:b/>
          <w:i/>
          <w:sz w:val="20"/>
          <w:szCs w:val="20"/>
          <w:u w:val="single"/>
          <w:lang w:val="en-US"/>
        </w:rPr>
        <w:t xml:space="preserve"> server</w:t>
      </w:r>
      <w:r w:rsidRPr="00BE579D">
        <w:rPr>
          <w:b/>
          <w:sz w:val="20"/>
          <w:szCs w:val="20"/>
          <w:lang w:val="en-US"/>
        </w:rPr>
        <w:t>:</w:t>
      </w:r>
    </w:p>
    <w:p w14:paraId="5F5F73D2" w14:textId="0224A52C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1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</w:p>
    <w:p w14:paraId="484A4489" w14:textId="7931AF72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2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sz w:val="20"/>
          <w:lang w:val="en-US"/>
        </w:rPr>
        <w:t>-</w:t>
      </w:r>
      <w:proofErr w:type="spellStart"/>
      <w:r w:rsidRPr="005D2F02">
        <w:rPr>
          <w:sz w:val="20"/>
          <w:lang w:val="en-US"/>
        </w:rPr>
        <w:t>Dws.i</w:t>
      </w:r>
      <w:proofErr w:type="spellEnd"/>
      <w:r w:rsidRPr="005D2F02">
        <w:rPr>
          <w:sz w:val="20"/>
          <w:lang w:val="en-US"/>
        </w:rPr>
        <w:t>=2</w:t>
      </w:r>
    </w:p>
    <w:p w14:paraId="6434123C" w14:textId="656011C9" w:rsid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3</w:t>
      </w:r>
      <w:r w:rsidRPr="005D2F02">
        <w:rPr>
          <w:sz w:val="20"/>
          <w:lang w:val="en-US"/>
        </w:rPr>
        <w:t xml:space="preserve">: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-</w:t>
      </w:r>
      <w:proofErr w:type="spellStart"/>
      <w:r>
        <w:rPr>
          <w:sz w:val="20"/>
          <w:lang w:val="en-US"/>
        </w:rPr>
        <w:t>Dws.i</w:t>
      </w:r>
      <w:proofErr w:type="spellEnd"/>
      <w:r>
        <w:rPr>
          <w:sz w:val="20"/>
          <w:lang w:val="en-US"/>
        </w:rPr>
        <w:t>=3</w:t>
      </w:r>
    </w:p>
    <w:p w14:paraId="31974747" w14:textId="77777777" w:rsidR="005D2F02" w:rsidRPr="005D2F02" w:rsidRDefault="005D2F02" w:rsidP="005D2F02">
      <w:pPr>
        <w:pStyle w:val="PargrafodaLista"/>
        <w:ind w:left="1080"/>
        <w:rPr>
          <w:sz w:val="20"/>
          <w:lang w:val="en-US"/>
        </w:rPr>
      </w:pPr>
    </w:p>
    <w:p w14:paraId="5CCFFF08" w14:textId="593118C2" w:rsidR="005D2F02" w:rsidRPr="005D2F02" w:rsidRDefault="005D2F02" w:rsidP="005D2F02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-ws</w:t>
      </w:r>
      <w:proofErr w:type="spellEnd"/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="00DD3A23" w:rsidRPr="00DD3A23">
        <w:rPr>
          <w:b/>
          <w:sz w:val="20"/>
          <w:lang w:val="en-US"/>
        </w:rPr>
        <w:t xml:space="preserve"> the </w:t>
      </w:r>
      <w:proofErr w:type="spellStart"/>
      <w:r w:rsidR="00DD3A23" w:rsidRPr="00BE579D">
        <w:rPr>
          <w:b/>
          <w:i/>
          <w:sz w:val="20"/>
          <w:u w:val="single"/>
          <w:lang w:val="en-US"/>
        </w:rPr>
        <w:t>binas</w:t>
      </w:r>
      <w:proofErr w:type="spellEnd"/>
      <w:r w:rsidR="00DD3A23" w:rsidRPr="00BE579D">
        <w:rPr>
          <w:b/>
          <w:i/>
          <w:sz w:val="20"/>
          <w:u w:val="single"/>
          <w:lang w:val="en-US"/>
        </w:rPr>
        <w:t xml:space="preserve"> server</w:t>
      </w:r>
      <w:r w:rsidR="00DD3A23">
        <w:rPr>
          <w:b/>
          <w:sz w:val="20"/>
          <w:lang w:val="en-US"/>
        </w:rPr>
        <w:t>:</w:t>
      </w:r>
    </w:p>
    <w:p w14:paraId="5F0312F2" w14:textId="6BF5019F" w:rsidR="00BE54DB" w:rsidRDefault="00DD3A23" w:rsidP="00CB3971">
      <w:pPr>
        <w:pStyle w:val="PargrafodaLista"/>
        <w:numPr>
          <w:ilvl w:val="0"/>
          <w:numId w:val="3"/>
        </w:numPr>
        <w:rPr>
          <w:sz w:val="20"/>
        </w:rPr>
      </w:pPr>
      <w:r w:rsidRPr="00DD3A23">
        <w:rPr>
          <w:i/>
          <w:sz w:val="20"/>
        </w:rPr>
        <w:t>T08</w:t>
      </w:r>
      <w:proofErr w:type="gramStart"/>
      <w:r w:rsidRPr="00DD3A23">
        <w:rPr>
          <w:i/>
          <w:sz w:val="20"/>
        </w:rPr>
        <w:t>_Binas</w:t>
      </w:r>
      <w:proofErr w:type="gramEnd"/>
      <w:r w:rsidRPr="00DD3A23">
        <w:rPr>
          <w:sz w:val="20"/>
        </w:rPr>
        <w:t>:</w:t>
      </w:r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mvn</w:t>
      </w:r>
      <w:proofErr w:type="spellEnd"/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exec:java</w:t>
      </w:r>
      <w:proofErr w:type="spellEnd"/>
    </w:p>
    <w:p w14:paraId="314C1A69" w14:textId="77777777" w:rsidR="00DD3A23" w:rsidRDefault="00DD3A23" w:rsidP="00DD3A23">
      <w:pPr>
        <w:pStyle w:val="PargrafodaLista"/>
        <w:ind w:left="1080"/>
        <w:rPr>
          <w:sz w:val="20"/>
        </w:rPr>
      </w:pPr>
    </w:p>
    <w:p w14:paraId="1C561507" w14:textId="0712A90A" w:rsidR="00DD3A23" w:rsidRPr="00DD3A23" w:rsidRDefault="00DD3A23" w:rsidP="00DD3A23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114F438" w14:textId="41F6F2FE" w:rsidR="00DD3A23" w:rsidRDefault="00DD3A23" w:rsidP="00CB3971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</w:t>
      </w:r>
      <w:proofErr w:type="gramStart"/>
      <w:r>
        <w:rPr>
          <w:sz w:val="20"/>
          <w:lang w:val="en-US"/>
        </w:rPr>
        <w:t>java</w:t>
      </w:r>
      <w:proofErr w:type="spellEnd"/>
      <w:r w:rsidR="0071054B">
        <w:rPr>
          <w:sz w:val="20"/>
          <w:lang w:val="en-US"/>
        </w:rPr>
        <w:t xml:space="preserve">  -</w:t>
      </w:r>
      <w:proofErr w:type="spellStart"/>
      <w:proofErr w:type="gramEnd"/>
      <w:r w:rsidR="0071054B">
        <w:rPr>
          <w:sz w:val="20"/>
          <w:lang w:val="en-US"/>
        </w:rPr>
        <w:t>Dws.fase</w:t>
      </w:r>
      <w:proofErr w:type="spellEnd"/>
      <w:r w:rsidR="0071054B">
        <w:rPr>
          <w:sz w:val="20"/>
          <w:lang w:val="en-US"/>
        </w:rPr>
        <w:t>=F1  -</w:t>
      </w:r>
      <w:proofErr w:type="spellStart"/>
      <w:r w:rsidR="0071054B">
        <w:rPr>
          <w:sz w:val="20"/>
          <w:lang w:val="en-US"/>
        </w:rPr>
        <w:t>Dws.showLog</w:t>
      </w:r>
      <w:proofErr w:type="spellEnd"/>
      <w:r w:rsidR="0071054B">
        <w:rPr>
          <w:sz w:val="20"/>
          <w:lang w:val="en-US"/>
        </w:rPr>
        <w:t>=no</w:t>
      </w:r>
    </w:p>
    <w:p w14:paraId="5896F5CB" w14:textId="23CF2352" w:rsidR="00BB31C4" w:rsidRDefault="00BB31C4" w:rsidP="00BB31C4">
      <w:pPr>
        <w:pStyle w:val="PargrafodaLista"/>
        <w:ind w:left="1080"/>
        <w:rPr>
          <w:sz w:val="20"/>
          <w:lang w:val="en-US"/>
        </w:rPr>
      </w:pPr>
    </w:p>
    <w:p w14:paraId="1563E756" w14:textId="13BD8D89" w:rsidR="00BB31C4" w:rsidRPr="00BB31C4" w:rsidRDefault="00BB31C4" w:rsidP="00BB31C4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FD9F837" w14:textId="32B3761C" w:rsidR="00BB31C4" w:rsidRPr="00BB31C4" w:rsidRDefault="00982896" w:rsidP="00BB31C4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9C6E31F" wp14:editId="0F8E3271">
            <wp:extent cx="5016836" cy="242667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84" cy="24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F71A" w14:textId="77777777" w:rsidR="00907396" w:rsidRDefault="00907396" w:rsidP="00907396">
      <w:pPr>
        <w:spacing w:after="0"/>
        <w:rPr>
          <w:sz w:val="20"/>
          <w:lang w:val="en-US"/>
        </w:rPr>
      </w:pPr>
    </w:p>
    <w:p w14:paraId="6FCAE6ED" w14:textId="57597497" w:rsidR="00907396" w:rsidRPr="00907396" w:rsidRDefault="00907396" w:rsidP="00907396">
      <w:pPr>
        <w:pStyle w:val="PargrafodaLista"/>
        <w:numPr>
          <w:ilvl w:val="0"/>
          <w:numId w:val="20"/>
        </w:numPr>
        <w:rPr>
          <w:b/>
          <w:sz w:val="20"/>
          <w:lang w:val="en-US"/>
        </w:rPr>
      </w:pPr>
      <w:r w:rsidRPr="00907396">
        <w:rPr>
          <w:sz w:val="20"/>
          <w:lang w:val="en-US"/>
        </w:rPr>
        <w:t xml:space="preserve">The contents of the messages exchanged between the client and the server can be seen in the output of the </w:t>
      </w:r>
      <w:proofErr w:type="spellStart"/>
      <w:r w:rsidRPr="00907396">
        <w:rPr>
          <w:sz w:val="20"/>
          <w:lang w:val="en-US"/>
        </w:rPr>
        <w:t>Binas</w:t>
      </w:r>
      <w:proofErr w:type="spellEnd"/>
      <w:r w:rsidRPr="00907396">
        <w:rPr>
          <w:sz w:val="20"/>
          <w:lang w:val="en-US"/>
        </w:rPr>
        <w:t xml:space="preserve"> server</w:t>
      </w:r>
    </w:p>
    <w:p w14:paraId="1CFBA56D" w14:textId="3DC954E7" w:rsidR="00BB31C4" w:rsidRPr="00BB31C4" w:rsidRDefault="0071054B" w:rsidP="0071054B">
      <w:pPr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462DE6CF" wp14:editId="19D8201A">
            <wp:extent cx="3897923" cy="192514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_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18" cy="19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E44" w14:textId="20145044" w:rsidR="00DD3A23" w:rsidRPr="00D071F5" w:rsidRDefault="00BB31C4" w:rsidP="00DD3A23">
      <w:p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The code above is executed </w:t>
      </w:r>
      <w:r w:rsidR="00D071F5">
        <w:rPr>
          <w:b/>
          <w:sz w:val="20"/>
          <w:lang w:val="en-US"/>
        </w:rPr>
        <w:t xml:space="preserve">by </w:t>
      </w:r>
      <w:proofErr w:type="spellStart"/>
      <w:r w:rsidR="00D071F5" w:rsidRPr="00326FA0">
        <w:rPr>
          <w:b/>
          <w:i/>
          <w:sz w:val="20"/>
          <w:lang w:val="en-US"/>
        </w:rPr>
        <w:t>binas</w:t>
      </w:r>
      <w:proofErr w:type="spellEnd"/>
      <w:r w:rsidR="00D071F5" w:rsidRPr="00326FA0">
        <w:rPr>
          <w:b/>
          <w:i/>
          <w:sz w:val="20"/>
          <w:lang w:val="en-US"/>
        </w:rPr>
        <w:t xml:space="preserve"> client</w:t>
      </w:r>
      <w:r w:rsidR="00D071F5">
        <w:rPr>
          <w:b/>
          <w:sz w:val="20"/>
          <w:lang w:val="en-US"/>
        </w:rPr>
        <w:t xml:space="preserve"> main class:</w:t>
      </w:r>
    </w:p>
    <w:p w14:paraId="48BC24A5" w14:textId="3A351CF0" w:rsidR="00D071F5" w:rsidRP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Activates</w:t>
      </w:r>
      <w:r w:rsidR="0071054B">
        <w:rPr>
          <w:sz w:val="20"/>
          <w:lang w:val="en-US"/>
        </w:rPr>
        <w:t xml:space="preserve"> the user with email “</w:t>
      </w:r>
      <w:r>
        <w:rPr>
          <w:sz w:val="20"/>
          <w:lang w:val="en-US"/>
        </w:rPr>
        <w:t>alice@T08.binas.org</w:t>
      </w:r>
      <w:r w:rsidR="00BB31C4">
        <w:rPr>
          <w:sz w:val="20"/>
          <w:lang w:val="en-US"/>
        </w:rPr>
        <w:t>”</w:t>
      </w:r>
    </w:p>
    <w:p w14:paraId="6EC92BB7" w14:textId="680C3114" w:rsidR="00D071F5" w:rsidRP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“alice@T08.binas.org” rents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>, changing the user state</w:t>
      </w:r>
    </w:p>
    <w:p w14:paraId="0E2B4094" w14:textId="7F0B7756" w:rsidR="002903B8" w:rsidRDefault="002903B8" w:rsidP="002903B8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The user “alice@T08.binas.org” requests its credit info, reading the user state</w:t>
      </w:r>
    </w:p>
    <w:p w14:paraId="7F93CEF5" w14:textId="1EB454F4" w:rsid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Invokes an operation that does not read or modify any user’s state</w:t>
      </w:r>
    </w:p>
    <w:p w14:paraId="67C3EE65" w14:textId="73D4979D" w:rsidR="002903B8" w:rsidRPr="00907396" w:rsidRDefault="00907396" w:rsidP="00907396">
      <w:pPr>
        <w:pStyle w:val="PargrafodaLista"/>
        <w:spacing w:after="0"/>
        <w:ind w:left="360"/>
        <w:rPr>
          <w:sz w:val="20"/>
          <w:lang w:val="en-US"/>
        </w:rPr>
      </w:pPr>
      <w:r>
        <w:rPr>
          <w:sz w:val="20"/>
          <w:lang w:val="en-US"/>
        </w:rPr>
        <w:t>.</w:t>
      </w:r>
    </w:p>
    <w:p w14:paraId="0935B419" w14:textId="5C54F51F" w:rsidR="0071054B" w:rsidRPr="00B5406D" w:rsidRDefault="0071054B" w:rsidP="0071054B">
      <w:pPr>
        <w:spacing w:after="0"/>
        <w:rPr>
          <w:rFonts w:asciiTheme="majorHAnsi" w:hAnsiTheme="majorHAnsi" w:cstheme="majorHAnsi"/>
          <w:b/>
          <w:sz w:val="32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F2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–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 w:rsidR="00B5406D">
        <w:rPr>
          <w:rFonts w:asciiTheme="majorHAnsi" w:hAnsiTheme="majorHAnsi" w:cstheme="majorHAnsi"/>
          <w:b/>
          <w:sz w:val="32"/>
          <w:lang w:val="en-US"/>
        </w:rPr>
        <w:t>Resistance to Attack</w:t>
      </w:r>
    </w:p>
    <w:p w14:paraId="239D09FC" w14:textId="2D615924" w:rsidR="0071054B" w:rsidRPr="00DD3A23" w:rsidRDefault="0071054B" w:rsidP="0071054B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>
        <w:rPr>
          <w:b/>
          <w:sz w:val="20"/>
          <w:lang w:val="en-US"/>
        </w:rPr>
        <w:t>On the terminal at the</w:t>
      </w:r>
      <w:r w:rsidRPr="00DD3A23">
        <w:rPr>
          <w:b/>
          <w:sz w:val="20"/>
          <w:lang w:val="en-US"/>
        </w:rPr>
        <w:t xml:space="preserve">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A94CF6E" w14:textId="6520BC3B" w:rsidR="0071054B" w:rsidRDefault="0071054B" w:rsidP="0071054B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</w:t>
      </w:r>
      <w:proofErr w:type="gramStart"/>
      <w:r>
        <w:rPr>
          <w:sz w:val="20"/>
          <w:lang w:val="en-US"/>
        </w:rPr>
        <w:t>java</w:t>
      </w:r>
      <w:proofErr w:type="spellEnd"/>
      <w:r>
        <w:rPr>
          <w:sz w:val="20"/>
          <w:lang w:val="en-US"/>
        </w:rPr>
        <w:t xml:space="preserve">  -</w:t>
      </w:r>
      <w:proofErr w:type="spellStart"/>
      <w:proofErr w:type="gramEnd"/>
      <w:r>
        <w:rPr>
          <w:sz w:val="20"/>
          <w:lang w:val="en-US"/>
        </w:rPr>
        <w:t>Dws.fase</w:t>
      </w:r>
      <w:proofErr w:type="spellEnd"/>
      <w:r>
        <w:rPr>
          <w:sz w:val="20"/>
          <w:lang w:val="en-US"/>
        </w:rPr>
        <w:t>=F2  -</w:t>
      </w:r>
      <w:proofErr w:type="spellStart"/>
      <w:r>
        <w:rPr>
          <w:sz w:val="20"/>
          <w:lang w:val="en-US"/>
        </w:rPr>
        <w:t>Dws.showLog</w:t>
      </w:r>
      <w:proofErr w:type="spellEnd"/>
      <w:r>
        <w:rPr>
          <w:sz w:val="20"/>
          <w:lang w:val="en-US"/>
        </w:rPr>
        <w:t>=no</w:t>
      </w:r>
    </w:p>
    <w:p w14:paraId="18DF3029" w14:textId="77777777" w:rsidR="00D071F5" w:rsidRPr="00D071F5" w:rsidRDefault="00D071F5" w:rsidP="00D071F5">
      <w:pPr>
        <w:pStyle w:val="PargrafodaLista"/>
        <w:ind w:left="360"/>
        <w:rPr>
          <w:b/>
          <w:sz w:val="20"/>
          <w:lang w:val="en-US"/>
        </w:rPr>
      </w:pPr>
    </w:p>
    <w:p w14:paraId="0642D794" w14:textId="26FDFA08" w:rsidR="00D071F5" w:rsidRPr="00BB31C4" w:rsidRDefault="00D071F5" w:rsidP="00D071F5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281805D" w14:textId="26583DB0" w:rsidR="00D071F5" w:rsidRDefault="00D071F5" w:rsidP="00D071F5">
      <w:pPr>
        <w:pStyle w:val="PargrafodaLista"/>
        <w:ind w:left="360"/>
        <w:rPr>
          <w:sz w:val="20"/>
          <w:lang w:val="en-US"/>
        </w:rPr>
      </w:pPr>
    </w:p>
    <w:p w14:paraId="7DDE8870" w14:textId="36D8F688" w:rsidR="00982896" w:rsidRPr="00907396" w:rsidRDefault="002903B8" w:rsidP="00907396">
      <w:pPr>
        <w:pStyle w:val="PargrafodaLista"/>
        <w:ind w:left="-284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1A5EB269" wp14:editId="5CD4822D">
            <wp:extent cx="6369888" cy="30494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207" cy="30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B93A" w14:textId="77777777" w:rsidR="00982896" w:rsidRDefault="00982896" w:rsidP="00BF7374">
      <w:pPr>
        <w:rPr>
          <w:b/>
          <w:sz w:val="20"/>
          <w:lang w:val="en-US"/>
        </w:rPr>
      </w:pPr>
    </w:p>
    <w:p w14:paraId="1D6FFE6B" w14:textId="07BB6CED" w:rsidR="00982896" w:rsidRDefault="00982896" w:rsidP="00BF7374">
      <w:pPr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3C4E8602" wp14:editId="4F4FC37B">
            <wp:extent cx="5612130" cy="436689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2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168" w14:textId="32847C9B" w:rsidR="00BF7374" w:rsidRDefault="00BF7374" w:rsidP="00BF7374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The code</w:t>
      </w:r>
      <w:r w:rsidR="00982896">
        <w:rPr>
          <w:b/>
          <w:sz w:val="20"/>
          <w:lang w:val="en-US"/>
        </w:rPr>
        <w:t xml:space="preserve"> above</w:t>
      </w:r>
      <w:r>
        <w:rPr>
          <w:b/>
          <w:sz w:val="20"/>
          <w:lang w:val="en-US"/>
        </w:rPr>
        <w:t xml:space="preserve">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53DF8A5" w14:textId="4AA7FD2B" w:rsidR="00982896" w:rsidRPr="00982896" w:rsidRDefault="00982896" w:rsidP="00982896">
      <w:pPr>
        <w:pStyle w:val="PargrafodaLista"/>
        <w:numPr>
          <w:ilvl w:val="0"/>
          <w:numId w:val="17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>Replay Attack</w:t>
      </w:r>
    </w:p>
    <w:p w14:paraId="28DC79F0" w14:textId="6B8AEAC3" w:rsidR="00FD3CCB" w:rsidRDefault="00982896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KerberosClientHandler</w:t>
      </w:r>
      <w:proofErr w:type="spellEnd"/>
      <w:r>
        <w:rPr>
          <w:sz w:val="20"/>
          <w:lang w:val="en-US"/>
        </w:rPr>
        <w:t xml:space="preserve"> of using the current date to create a new authenticator, it uses an older date.</w:t>
      </w:r>
    </w:p>
    <w:p w14:paraId="646B32FF" w14:textId="1F9898F0" w:rsidR="00FD3CCB" w:rsidRDefault="00982896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ServerHandler</w:t>
      </w:r>
      <w:proofErr w:type="spellEnd"/>
      <w:r>
        <w:rPr>
          <w:sz w:val="20"/>
          <w:lang w:val="en-US"/>
        </w:rPr>
        <w:t xml:space="preserve">, when checking whether the request time is fresh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3C2FE117" w14:textId="77777777" w:rsidR="00982896" w:rsidRPr="00982896" w:rsidRDefault="00982896" w:rsidP="00982896">
      <w:pPr>
        <w:spacing w:after="0"/>
        <w:rPr>
          <w:sz w:val="20"/>
          <w:lang w:val="en-US"/>
        </w:rPr>
      </w:pPr>
    </w:p>
    <w:p w14:paraId="6EAA9081" w14:textId="731CCA1C" w:rsidR="00982896" w:rsidRPr="00D8114B" w:rsidRDefault="00982896" w:rsidP="00982896">
      <w:pPr>
        <w:pStyle w:val="PargrafodaLista"/>
        <w:numPr>
          <w:ilvl w:val="0"/>
          <w:numId w:val="17"/>
        </w:numPr>
        <w:spacing w:after="0"/>
        <w:rPr>
          <w:b/>
          <w:sz w:val="20"/>
          <w:lang w:val="en-US"/>
        </w:rPr>
      </w:pPr>
      <w:r w:rsidRPr="00D8114B">
        <w:rPr>
          <w:b/>
          <w:sz w:val="20"/>
          <w:lang w:val="en-US"/>
        </w:rPr>
        <w:t>Integrity Attack</w:t>
      </w:r>
    </w:p>
    <w:p w14:paraId="5AC66C2D" w14:textId="6EA219CC" w:rsidR="00FD3CCB" w:rsidRPr="00D8114B" w:rsidRDefault="00982896" w:rsidP="00D8114B">
      <w:pPr>
        <w:pStyle w:val="PargrafodaLista"/>
        <w:numPr>
          <w:ilvl w:val="0"/>
          <w:numId w:val="18"/>
        </w:numPr>
        <w:spacing w:after="0"/>
        <w:rPr>
          <w:sz w:val="20"/>
          <w:lang w:val="en-US"/>
        </w:rPr>
      </w:pPr>
      <w:r w:rsidRPr="00D8114B">
        <w:rPr>
          <w:sz w:val="20"/>
          <w:lang w:val="en-US"/>
        </w:rPr>
        <w:t xml:space="preserve">After the </w:t>
      </w:r>
      <w:proofErr w:type="spellStart"/>
      <w:r w:rsidRPr="00D8114B">
        <w:rPr>
          <w:sz w:val="20"/>
          <w:lang w:val="en-US"/>
        </w:rPr>
        <w:t>MACHandler</w:t>
      </w:r>
      <w:proofErr w:type="spellEnd"/>
      <w:r w:rsidRPr="00D8114B">
        <w:rPr>
          <w:sz w:val="20"/>
          <w:lang w:val="en-US"/>
        </w:rPr>
        <w:t xml:space="preserve">, on the client’s side, generates the MAC, </w:t>
      </w:r>
      <w:r w:rsidR="00271CC6">
        <w:rPr>
          <w:sz w:val="20"/>
          <w:lang w:val="en-US"/>
        </w:rPr>
        <w:t>the message body is modified</w:t>
      </w:r>
      <w:r w:rsidR="00D8114B" w:rsidRPr="00D8114B">
        <w:rPr>
          <w:sz w:val="20"/>
          <w:lang w:val="en-US"/>
        </w:rPr>
        <w:t>.</w:t>
      </w:r>
    </w:p>
    <w:p w14:paraId="145ACA50" w14:textId="7C7FB233" w:rsidR="00D8114B" w:rsidRDefault="00D8114B" w:rsidP="00D8114B">
      <w:pPr>
        <w:pStyle w:val="PargrafodaLista"/>
        <w:numPr>
          <w:ilvl w:val="0"/>
          <w:numId w:val="18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MACHandler</w:t>
      </w:r>
      <w:proofErr w:type="spellEnd"/>
      <w:r>
        <w:rPr>
          <w:sz w:val="20"/>
          <w:lang w:val="en-US"/>
        </w:rPr>
        <w:t xml:space="preserve">, on the server’s side, after computing the MAC of the incoming request, verifies it does not match the MAC in the header and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49E4504E" w14:textId="77777777" w:rsidR="00D8114B" w:rsidRPr="00D8114B" w:rsidRDefault="00D8114B" w:rsidP="00D8114B">
      <w:pPr>
        <w:pStyle w:val="PargrafodaLista"/>
        <w:spacing w:after="0"/>
        <w:ind w:left="1080"/>
        <w:rPr>
          <w:sz w:val="20"/>
          <w:lang w:val="en-US"/>
        </w:rPr>
      </w:pPr>
    </w:p>
    <w:p w14:paraId="7A101322" w14:textId="464637DB" w:rsidR="00D8114B" w:rsidRPr="00D8114B" w:rsidRDefault="00D8114B" w:rsidP="00D8114B">
      <w:pPr>
        <w:pStyle w:val="PargrafodaLista"/>
        <w:numPr>
          <w:ilvl w:val="0"/>
          <w:numId w:val="17"/>
        </w:num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Unauthorized </w:t>
      </w:r>
      <w:proofErr w:type="spellStart"/>
      <w:r>
        <w:rPr>
          <w:b/>
          <w:sz w:val="20"/>
          <w:lang w:val="en-US"/>
        </w:rPr>
        <w:t>Acess</w:t>
      </w:r>
      <w:proofErr w:type="spellEnd"/>
    </w:p>
    <w:p w14:paraId="6D7DF632" w14:textId="084DC5B5" w:rsidR="00D8114B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user </w:t>
      </w:r>
      <w:r>
        <w:rPr>
          <w:sz w:val="20"/>
          <w:lang w:val="en-US"/>
        </w:rPr>
        <w:t>“alice@T08.binas.org” requests its credit info</w:t>
      </w:r>
      <w:r>
        <w:rPr>
          <w:sz w:val="20"/>
          <w:lang w:val="en-US"/>
        </w:rPr>
        <w:t xml:space="preserve"> of user “charlie@T08.binas.org”. </w:t>
      </w:r>
    </w:p>
    <w:p w14:paraId="6B747298" w14:textId="2D584474" w:rsid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AuthorizationHandler</w:t>
      </w:r>
      <w:proofErr w:type="spellEnd"/>
      <w:r>
        <w:rPr>
          <w:sz w:val="20"/>
          <w:lang w:val="en-US"/>
        </w:rPr>
        <w:t xml:space="preserve">, when checking whether </w:t>
      </w:r>
      <w:bookmarkStart w:id="0" w:name="_GoBack"/>
      <w:r w:rsidRPr="001B518C">
        <w:rPr>
          <w:sz w:val="20"/>
          <w:lang w:val="en-US"/>
        </w:rPr>
        <w:t>Alice</w:t>
      </w:r>
      <w:r>
        <w:rPr>
          <w:sz w:val="20"/>
          <w:lang w:val="en-US"/>
        </w:rPr>
        <w:t xml:space="preserve"> </w:t>
      </w:r>
      <w:bookmarkEnd w:id="0"/>
      <w:r>
        <w:rPr>
          <w:sz w:val="20"/>
          <w:lang w:val="en-US"/>
        </w:rPr>
        <w:t xml:space="preserve">has permission to read Charlie’s state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6802317B" w14:textId="77777777" w:rsid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n Alice tries to request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 for Charlie.</w:t>
      </w:r>
    </w:p>
    <w:p w14:paraId="7B344CB0" w14:textId="52F8C1F6" w:rsidR="00271CC6" w:rsidRP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AuthorizationHandler</w:t>
      </w:r>
      <w:proofErr w:type="spellEnd"/>
      <w:r>
        <w:rPr>
          <w:sz w:val="20"/>
          <w:lang w:val="en-US"/>
        </w:rPr>
        <w:t xml:space="preserve">, when checking </w:t>
      </w:r>
      <w:proofErr w:type="spellStart"/>
      <w:r>
        <w:rPr>
          <w:sz w:val="20"/>
          <w:lang w:val="en-US"/>
        </w:rPr>
        <w:t>wether</w:t>
      </w:r>
      <w:proofErr w:type="spellEnd"/>
      <w:r>
        <w:rPr>
          <w:sz w:val="20"/>
          <w:lang w:val="en-US"/>
        </w:rPr>
        <w:t xml:space="preserve"> Alice has permission to modify Charlie’s state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sectPr w:rsidR="00271CC6" w:rsidRPr="00271CC6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FA68" w14:textId="77777777" w:rsidR="003F4802" w:rsidRDefault="003F4802" w:rsidP="00BA3C87">
      <w:pPr>
        <w:spacing w:after="0" w:line="240" w:lineRule="auto"/>
      </w:pPr>
      <w:r>
        <w:separator/>
      </w:r>
    </w:p>
  </w:endnote>
  <w:endnote w:type="continuationSeparator" w:id="0">
    <w:p w14:paraId="444C3A0B" w14:textId="77777777" w:rsidR="003F4802" w:rsidRDefault="003F4802" w:rsidP="00B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0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D65AD3" w14:textId="3037F255" w:rsidR="00FB2A9F" w:rsidRDefault="00FB2A9F">
            <w:pPr>
              <w:pStyle w:val="Rodap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B7F04" w14:textId="77777777" w:rsidR="00FB2A9F" w:rsidRDefault="00FB2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7ED5" w14:textId="77777777" w:rsidR="003F4802" w:rsidRDefault="003F4802" w:rsidP="00BA3C87">
      <w:pPr>
        <w:spacing w:after="0" w:line="240" w:lineRule="auto"/>
      </w:pPr>
      <w:r>
        <w:separator/>
      </w:r>
    </w:p>
  </w:footnote>
  <w:footnote w:type="continuationSeparator" w:id="0">
    <w:p w14:paraId="54FF2F45" w14:textId="77777777" w:rsidR="003F4802" w:rsidRDefault="003F4802" w:rsidP="00BA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63"/>
    <w:multiLevelType w:val="hybridMultilevel"/>
    <w:tmpl w:val="74D0E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1"/>
    <w:multiLevelType w:val="hybridMultilevel"/>
    <w:tmpl w:val="3FBC9B36"/>
    <w:lvl w:ilvl="0" w:tplc="FF54C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B4D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6EC"/>
    <w:multiLevelType w:val="hybridMultilevel"/>
    <w:tmpl w:val="5BF07C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15663"/>
    <w:multiLevelType w:val="hybridMultilevel"/>
    <w:tmpl w:val="EB4EAE52"/>
    <w:lvl w:ilvl="0" w:tplc="5E44F1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F6592"/>
    <w:multiLevelType w:val="hybridMultilevel"/>
    <w:tmpl w:val="AF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385C"/>
    <w:multiLevelType w:val="hybridMultilevel"/>
    <w:tmpl w:val="E55C8934"/>
    <w:lvl w:ilvl="0" w:tplc="5E44F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67E"/>
    <w:multiLevelType w:val="hybridMultilevel"/>
    <w:tmpl w:val="8FF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40D1"/>
    <w:multiLevelType w:val="hybridMultilevel"/>
    <w:tmpl w:val="9E8E4BD4"/>
    <w:lvl w:ilvl="0" w:tplc="92C61A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A66"/>
    <w:multiLevelType w:val="hybridMultilevel"/>
    <w:tmpl w:val="A52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2CB"/>
    <w:multiLevelType w:val="hybridMultilevel"/>
    <w:tmpl w:val="D0F4C2B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258BF"/>
    <w:multiLevelType w:val="hybridMultilevel"/>
    <w:tmpl w:val="4984D510"/>
    <w:lvl w:ilvl="0" w:tplc="78D86A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46DE5"/>
    <w:multiLevelType w:val="hybridMultilevel"/>
    <w:tmpl w:val="9A0074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631D0"/>
    <w:multiLevelType w:val="hybridMultilevel"/>
    <w:tmpl w:val="678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9A1"/>
    <w:multiLevelType w:val="hybridMultilevel"/>
    <w:tmpl w:val="69068CB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9217B"/>
    <w:multiLevelType w:val="hybridMultilevel"/>
    <w:tmpl w:val="F492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4A0B"/>
    <w:multiLevelType w:val="hybridMultilevel"/>
    <w:tmpl w:val="8AEAD182"/>
    <w:lvl w:ilvl="0" w:tplc="70CA8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5C08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0122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32560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1BED"/>
    <w:multiLevelType w:val="hybridMultilevel"/>
    <w:tmpl w:val="1C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6"/>
  </w:num>
  <w:num w:numId="15">
    <w:abstractNumId w:val="17"/>
  </w:num>
  <w:num w:numId="16">
    <w:abstractNumId w:val="2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49"/>
    <w:rsid w:val="00033E40"/>
    <w:rsid w:val="00050181"/>
    <w:rsid w:val="00070496"/>
    <w:rsid w:val="00084F0D"/>
    <w:rsid w:val="00092BC5"/>
    <w:rsid w:val="0011648F"/>
    <w:rsid w:val="00124A77"/>
    <w:rsid w:val="001365CA"/>
    <w:rsid w:val="001B518C"/>
    <w:rsid w:val="00271CC6"/>
    <w:rsid w:val="002903B8"/>
    <w:rsid w:val="002B5A01"/>
    <w:rsid w:val="00326FA0"/>
    <w:rsid w:val="00344CFD"/>
    <w:rsid w:val="00355B9E"/>
    <w:rsid w:val="003905FE"/>
    <w:rsid w:val="003944A0"/>
    <w:rsid w:val="003F4802"/>
    <w:rsid w:val="00411515"/>
    <w:rsid w:val="00420A47"/>
    <w:rsid w:val="00443CA2"/>
    <w:rsid w:val="004A29E0"/>
    <w:rsid w:val="0053015C"/>
    <w:rsid w:val="005D2F02"/>
    <w:rsid w:val="00622EFA"/>
    <w:rsid w:val="00657D12"/>
    <w:rsid w:val="00670A42"/>
    <w:rsid w:val="0071054B"/>
    <w:rsid w:val="00733919"/>
    <w:rsid w:val="00764A9D"/>
    <w:rsid w:val="00820CC3"/>
    <w:rsid w:val="00875518"/>
    <w:rsid w:val="008A11E9"/>
    <w:rsid w:val="00907396"/>
    <w:rsid w:val="00962AC3"/>
    <w:rsid w:val="00965A36"/>
    <w:rsid w:val="00966263"/>
    <w:rsid w:val="0096645C"/>
    <w:rsid w:val="00982896"/>
    <w:rsid w:val="00AB1A6B"/>
    <w:rsid w:val="00B03F5A"/>
    <w:rsid w:val="00B064BC"/>
    <w:rsid w:val="00B11AD4"/>
    <w:rsid w:val="00B5406D"/>
    <w:rsid w:val="00BA3C87"/>
    <w:rsid w:val="00BB31C4"/>
    <w:rsid w:val="00BE54DB"/>
    <w:rsid w:val="00BE579D"/>
    <w:rsid w:val="00BF7374"/>
    <w:rsid w:val="00C02D33"/>
    <w:rsid w:val="00C103B8"/>
    <w:rsid w:val="00C7153E"/>
    <w:rsid w:val="00CB3971"/>
    <w:rsid w:val="00CC09FD"/>
    <w:rsid w:val="00CF1D49"/>
    <w:rsid w:val="00D071F5"/>
    <w:rsid w:val="00D56F84"/>
    <w:rsid w:val="00D8114B"/>
    <w:rsid w:val="00DA3C4D"/>
    <w:rsid w:val="00DB4C3F"/>
    <w:rsid w:val="00DC7790"/>
    <w:rsid w:val="00DD3A23"/>
    <w:rsid w:val="00E164D8"/>
    <w:rsid w:val="00E36BA8"/>
    <w:rsid w:val="00E6095D"/>
    <w:rsid w:val="00E625E5"/>
    <w:rsid w:val="00E7212E"/>
    <w:rsid w:val="00EB5BBA"/>
    <w:rsid w:val="00F01231"/>
    <w:rsid w:val="00F06A52"/>
    <w:rsid w:val="00FB2A9F"/>
    <w:rsid w:val="00FB658F"/>
    <w:rsid w:val="00FD3CC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BBCD"/>
  <w15:chartTrackingRefBased/>
  <w15:docId w15:val="{069CA8D1-BC75-4CA1-B158-41FF70BC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5C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33E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E40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4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44A0"/>
    <w:rPr>
      <w:rFonts w:ascii="Consolas" w:hAnsi="Consolas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C8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C87"/>
    <w:rPr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B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3C8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5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5518"/>
    <w:rPr>
      <w:rFonts w:eastAsiaTheme="minorEastAsia"/>
      <w:color w:val="5A5A5A" w:themeColor="text1" w:themeTint="A5"/>
      <w:spacing w:val="15"/>
      <w:lang w:val="pt-PT"/>
    </w:rPr>
  </w:style>
  <w:style w:type="character" w:styleId="nfase">
    <w:name w:val="Emphasis"/>
    <w:basedOn w:val="Tipodeletrapredefinidodopargrafo"/>
    <w:uiPriority w:val="20"/>
    <w:qFormat/>
    <w:rsid w:val="0087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ecnico-distsys/T08-SD18Proj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EC85-13EF-459A-8A04-D15C738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Leonor Loureiro</cp:lastModifiedBy>
  <cp:revision>8</cp:revision>
  <cp:lastPrinted>2018-05-17T15:56:00Z</cp:lastPrinted>
  <dcterms:created xsi:type="dcterms:W3CDTF">2018-05-17T01:22:00Z</dcterms:created>
  <dcterms:modified xsi:type="dcterms:W3CDTF">2018-05-17T16:01:00Z</dcterms:modified>
</cp:coreProperties>
</file>